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2-2023-QEOEnMs-E_16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准格尔旗准格尔矿区星达工贸有限责任公司宝通煤矿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鄂尔多斯市准格尔旗薛家湾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鄂尔多斯市准格尔旗薛家湾镇柳青梁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EnMS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露天煤矿的开采（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露天煤矿的开采（限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048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40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